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D4" w:rsidRDefault="001C5AD4" w:rsidP="001C5A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5AD4">
        <w:rPr>
          <w:rFonts w:ascii="Times New Roman" w:hAnsi="Times New Roman" w:cs="Times New Roman"/>
          <w:b/>
          <w:sz w:val="24"/>
          <w:szCs w:val="24"/>
        </w:rPr>
        <w:t>Struktur Organisasi</w:t>
      </w:r>
    </w:p>
    <w:p w:rsidR="001C5AD4" w:rsidRPr="001C5AD4" w:rsidRDefault="001C5AD4" w:rsidP="001C5A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107315</wp:posOffset>
            </wp:positionV>
            <wp:extent cx="7374890" cy="4363085"/>
            <wp:effectExtent l="19050" t="0" r="0" b="0"/>
            <wp:wrapNone/>
            <wp:docPr id="2" name="Picture 1" descr="Struktur Organisasi PT NKP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ktur Organisasi PT NKP6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90" cy="436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AD4" w:rsidRP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Default="001C5AD4" w:rsidP="001C5AD4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AD4" w:rsidRPr="001C5AD4" w:rsidRDefault="001C5AD4" w:rsidP="00592F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EB">
        <w:rPr>
          <w:rFonts w:ascii="Times New Roman" w:hAnsi="Times New Roman"/>
          <w:i/>
          <w:sz w:val="24"/>
          <w:szCs w:val="24"/>
        </w:rPr>
        <w:t>Gambar 2.2. Struktur Organisasi PT. Nandya Karya Perkasa</w:t>
      </w:r>
    </w:p>
    <w:sectPr w:rsidR="001C5AD4" w:rsidRPr="001C5AD4" w:rsidSect="001C5AD4">
      <w:footerReference w:type="default" r:id="rId9"/>
      <w:pgSz w:w="15840" w:h="12240" w:orient="landscape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4C5" w:rsidRDefault="00D304C5" w:rsidP="005910FE">
      <w:pPr>
        <w:spacing w:after="0" w:line="240" w:lineRule="auto"/>
      </w:pPr>
      <w:r>
        <w:separator/>
      </w:r>
    </w:p>
  </w:endnote>
  <w:endnote w:type="continuationSeparator" w:id="1">
    <w:p w:rsidR="00D304C5" w:rsidRDefault="00D304C5" w:rsidP="0059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1331"/>
      <w:docPartObj>
        <w:docPartGallery w:val="Page Numbers (Bottom of Page)"/>
        <w:docPartUnique/>
      </w:docPartObj>
    </w:sdtPr>
    <w:sdtContent>
      <w:p w:rsidR="005910FE" w:rsidRDefault="005910FE">
        <w:pPr>
          <w:pStyle w:val="Footer"/>
          <w:jc w:val="right"/>
        </w:pPr>
        <w:r>
          <w:t>8</w:t>
        </w:r>
      </w:p>
    </w:sdtContent>
  </w:sdt>
  <w:p w:rsidR="005910FE" w:rsidRDefault="005910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4C5" w:rsidRDefault="00D304C5" w:rsidP="005910FE">
      <w:pPr>
        <w:spacing w:after="0" w:line="240" w:lineRule="auto"/>
      </w:pPr>
      <w:r>
        <w:separator/>
      </w:r>
    </w:p>
  </w:footnote>
  <w:footnote w:type="continuationSeparator" w:id="1">
    <w:p w:rsidR="00D304C5" w:rsidRDefault="00D304C5" w:rsidP="00591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C4D09"/>
    <w:multiLevelType w:val="hybridMultilevel"/>
    <w:tmpl w:val="5ACEF256"/>
    <w:lvl w:ilvl="0" w:tplc="1098D73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AD4"/>
    <w:rsid w:val="001C5AD4"/>
    <w:rsid w:val="004021D6"/>
    <w:rsid w:val="005910FE"/>
    <w:rsid w:val="00592F5E"/>
    <w:rsid w:val="00AF194D"/>
    <w:rsid w:val="00C93DB9"/>
    <w:rsid w:val="00D3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0FE"/>
  </w:style>
  <w:style w:type="paragraph" w:styleId="Footer">
    <w:name w:val="footer"/>
    <w:basedOn w:val="Normal"/>
    <w:link w:val="FooterChar"/>
    <w:uiPriority w:val="99"/>
    <w:unhideWhenUsed/>
    <w:rsid w:val="00591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5E0D-52A6-4990-8414-FFD8070B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11T01:34:00Z</dcterms:created>
  <dcterms:modified xsi:type="dcterms:W3CDTF">2019-05-23T04:31:00Z</dcterms:modified>
</cp:coreProperties>
</file>